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CF36" w14:textId="77777777" w:rsidR="00514FE9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36A8">
        <w:rPr>
          <w:rFonts w:ascii="Times New Roman" w:hAnsi="Times New Roman" w:cs="Times New Roman"/>
          <w:b/>
          <w:sz w:val="32"/>
          <w:szCs w:val="28"/>
        </w:rPr>
        <w:t>Департамент профессионального образования Томской области</w:t>
      </w:r>
    </w:p>
    <w:p w14:paraId="7E160C2D" w14:textId="77777777" w:rsidR="00514FE9" w:rsidRPr="000236A8" w:rsidRDefault="00514FE9" w:rsidP="000236A8">
      <w:pPr>
        <w:keepNext/>
        <w:keepLines/>
        <w:spacing w:before="4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sz w:val="32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2"/>
          <w:szCs w:val="28"/>
        </w:rPr>
        <w:t>ОГБПОУ «ТОМСКИЙ ТЕХНИКУМ ИНФОРМАЦИОННЫХ ТЕХНОЛОГИЙ»</w:t>
      </w:r>
    </w:p>
    <w:p w14:paraId="2EDE1814" w14:textId="77777777" w:rsidR="00514FE9" w:rsidRPr="000236A8" w:rsidRDefault="00514FE9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4E8951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4F697ED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32F6572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C53941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D66043C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DBD5A9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44A6418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14EEE0EF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2B38001A" w14:textId="77777777" w:rsidR="00514FE9" w:rsidRPr="000236A8" w:rsidRDefault="00514FE9" w:rsidP="000236A8">
      <w:pPr>
        <w:keepNext/>
        <w:keepLines/>
        <w:spacing w:before="40" w:after="0"/>
        <w:jc w:val="center"/>
        <w:outlineLvl w:val="4"/>
        <w:rPr>
          <w:rFonts w:ascii="Times New Roman" w:eastAsiaTheme="majorEastAsia" w:hAnsi="Times New Roman" w:cs="Times New Roman"/>
          <w:b/>
          <w:sz w:val="36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6"/>
          <w:szCs w:val="28"/>
        </w:rPr>
        <w:t>Отчет по лабораторной работе</w:t>
      </w:r>
    </w:p>
    <w:p w14:paraId="1E689FAB" w14:textId="31871CBA" w:rsidR="00514FE9" w:rsidRPr="000236A8" w:rsidRDefault="00514FE9" w:rsidP="000236A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36A8">
        <w:rPr>
          <w:rFonts w:ascii="Times New Roman" w:hAnsi="Times New Roman" w:cs="Times New Roman"/>
          <w:b/>
          <w:sz w:val="36"/>
          <w:szCs w:val="28"/>
        </w:rPr>
        <w:t xml:space="preserve">Дисциплина: </w:t>
      </w:r>
      <w:r w:rsidR="00F66278">
        <w:rPr>
          <w:rFonts w:ascii="Times New Roman" w:hAnsi="Times New Roman" w:cs="Times New Roman"/>
          <w:b/>
          <w:sz w:val="36"/>
          <w:szCs w:val="28"/>
        </w:rPr>
        <w:t>Основы Алгоритмизации и Программирования</w:t>
      </w:r>
      <w:r w:rsidRPr="000236A8">
        <w:rPr>
          <w:rFonts w:ascii="Times New Roman" w:hAnsi="Times New Roman" w:cs="Times New Roman"/>
          <w:b/>
          <w:sz w:val="36"/>
          <w:szCs w:val="28"/>
        </w:rPr>
        <w:t>.</w:t>
      </w:r>
    </w:p>
    <w:p w14:paraId="2EC21BC5" w14:textId="07EE638C" w:rsidR="00BD6F8D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0236A8">
        <w:rPr>
          <w:rFonts w:ascii="Times New Roman" w:hAnsi="Times New Roman" w:cs="Times New Roman"/>
          <w:sz w:val="36"/>
          <w:szCs w:val="28"/>
        </w:rPr>
        <w:t>Практическая (лаборато</w:t>
      </w:r>
      <w:r w:rsidR="00BD6F8D" w:rsidRPr="000236A8">
        <w:rPr>
          <w:rFonts w:ascii="Times New Roman" w:hAnsi="Times New Roman" w:cs="Times New Roman"/>
          <w:sz w:val="36"/>
          <w:szCs w:val="28"/>
        </w:rPr>
        <w:t xml:space="preserve">рная) работа </w:t>
      </w:r>
      <w:r w:rsidR="00F66278">
        <w:rPr>
          <w:rFonts w:ascii="Times New Roman" w:hAnsi="Times New Roman" w:cs="Times New Roman"/>
          <w:sz w:val="36"/>
          <w:szCs w:val="28"/>
        </w:rPr>
        <w:t>8</w:t>
      </w:r>
      <w:r w:rsidRPr="000236A8">
        <w:rPr>
          <w:rFonts w:ascii="Times New Roman" w:hAnsi="Times New Roman" w:cs="Times New Roman"/>
          <w:sz w:val="36"/>
          <w:szCs w:val="28"/>
        </w:rPr>
        <w:t>.</w:t>
      </w:r>
    </w:p>
    <w:p w14:paraId="67B01454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CA7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BD29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857D8" w14:textId="77777777" w:rsidR="00BD6F8D" w:rsidRPr="000236A8" w:rsidRDefault="00BD6F8D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EDAA7" w14:textId="45FB1F70" w:rsidR="00514FE9" w:rsidRPr="000236A8" w:rsidRDefault="00E74B0B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0236A8">
        <w:rPr>
          <w:rFonts w:ascii="Times New Roman" w:hAnsi="Times New Roman" w:cs="Times New Roman"/>
          <w:sz w:val="28"/>
          <w:szCs w:val="28"/>
        </w:rPr>
        <w:t>: студент группы</w:t>
      </w:r>
      <w:r w:rsidR="000236A8" w:rsidRPr="000236A8">
        <w:rPr>
          <w:rFonts w:ascii="Times New Roman" w:hAnsi="Times New Roman" w:cs="Times New Roman"/>
          <w:sz w:val="28"/>
          <w:szCs w:val="28"/>
        </w:rPr>
        <w:t xml:space="preserve"> </w:t>
      </w:r>
      <w:r w:rsidR="00F66278">
        <w:rPr>
          <w:rFonts w:ascii="Times New Roman" w:hAnsi="Times New Roman" w:cs="Times New Roman"/>
          <w:sz w:val="28"/>
          <w:szCs w:val="28"/>
        </w:rPr>
        <w:t xml:space="preserve">604 </w:t>
      </w:r>
      <w:proofErr w:type="spellStart"/>
      <w:r w:rsidR="00F66278">
        <w:rPr>
          <w:rFonts w:ascii="Times New Roman" w:hAnsi="Times New Roman" w:cs="Times New Roman"/>
          <w:sz w:val="28"/>
          <w:szCs w:val="28"/>
        </w:rPr>
        <w:t>Мищук</w:t>
      </w:r>
      <w:proofErr w:type="spellEnd"/>
      <w:r w:rsidR="00F66278">
        <w:rPr>
          <w:rFonts w:ascii="Times New Roman" w:hAnsi="Times New Roman" w:cs="Times New Roman"/>
          <w:sz w:val="28"/>
          <w:szCs w:val="28"/>
        </w:rPr>
        <w:t xml:space="preserve"> Егор Олегович</w:t>
      </w:r>
    </w:p>
    <w:p w14:paraId="0C6702B3" w14:textId="0AA303BF" w:rsidR="00514FE9" w:rsidRDefault="00514FE9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Принял</w:t>
      </w:r>
      <w:r w:rsidRPr="000236A8">
        <w:rPr>
          <w:rFonts w:ascii="Times New Roman" w:hAnsi="Times New Roman" w:cs="Times New Roman"/>
          <w:sz w:val="28"/>
          <w:szCs w:val="28"/>
        </w:rPr>
        <w:t xml:space="preserve">: преподаватель </w:t>
      </w:r>
      <w:proofErr w:type="spellStart"/>
      <w:r w:rsidR="00F66278">
        <w:rPr>
          <w:rFonts w:ascii="Times New Roman" w:hAnsi="Times New Roman" w:cs="Times New Roman"/>
          <w:sz w:val="28"/>
          <w:szCs w:val="28"/>
        </w:rPr>
        <w:t>Маюнова</w:t>
      </w:r>
      <w:proofErr w:type="spellEnd"/>
      <w:r w:rsidR="00F66278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F66278">
        <w:rPr>
          <w:rFonts w:ascii="Times New Roman" w:hAnsi="Times New Roman" w:cs="Times New Roman"/>
          <w:sz w:val="28"/>
          <w:szCs w:val="28"/>
        </w:rPr>
        <w:t>Юрьевня</w:t>
      </w:r>
      <w:proofErr w:type="spellEnd"/>
    </w:p>
    <w:p w14:paraId="6C0C24A3" w14:textId="28E681CB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E16E6" w14:textId="6D913A56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7EBB3" w14:textId="4E9A38F9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EAE5" w14:textId="77777777" w:rsidR="000236A8" w:rsidRP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522F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0C804" w14:textId="2AD37421" w:rsidR="00B93E5B" w:rsidRDefault="00F1370E" w:rsidP="00F137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Томск</w:t>
      </w:r>
      <w:r w:rsidR="000236A8" w:rsidRPr="000236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85D8F">
        <w:rPr>
          <w:rFonts w:ascii="Times New Roman" w:hAnsi="Times New Roman" w:cs="Times New Roman"/>
          <w:b/>
          <w:sz w:val="28"/>
          <w:szCs w:val="28"/>
        </w:rPr>
        <w:t>1</w:t>
      </w:r>
    </w:p>
    <w:p w14:paraId="18F5B173" w14:textId="77777777" w:rsidR="00F66278" w:rsidRPr="00F66278" w:rsidRDefault="00F66278" w:rsidP="00F6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278">
        <w:rPr>
          <w:rFonts w:ascii="Times New Roman" w:hAnsi="Times New Roman" w:cs="Times New Roman"/>
          <w:b/>
          <w:sz w:val="28"/>
          <w:szCs w:val="28"/>
        </w:rPr>
        <w:lastRenderedPageBreak/>
        <w:t>Двумерные массивы</w:t>
      </w:r>
    </w:p>
    <w:p w14:paraId="24A55714" w14:textId="77777777" w:rsidR="00F66278" w:rsidRPr="00F66278" w:rsidRDefault="00F66278" w:rsidP="00F66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6278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14:paraId="0D1AE33E" w14:textId="4D7EBF9D" w:rsidR="00F66278" w:rsidRPr="00F66278" w:rsidRDefault="00F66278" w:rsidP="00F66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6278">
        <w:rPr>
          <w:rFonts w:ascii="Times New Roman" w:hAnsi="Times New Roman" w:cs="Times New Roman"/>
          <w:sz w:val="28"/>
          <w:szCs w:val="28"/>
        </w:rPr>
        <w:t>Освоить правила объявление одномерных и двумерных массивов, ввод и вывод массивов, методику обработки массивов. Правила использования стандартных функций.</w:t>
      </w:r>
    </w:p>
    <w:p w14:paraId="7A7D1A1F" w14:textId="77777777" w:rsidR="00F66278" w:rsidRPr="00F66278" w:rsidRDefault="00F66278" w:rsidP="00F66278">
      <w:pPr>
        <w:jc w:val="center"/>
        <w:rPr>
          <w:rFonts w:ascii="Times New Roman" w:hAnsi="Times New Roman" w:cs="Times New Roman"/>
          <w:b/>
          <w:sz w:val="28"/>
        </w:rPr>
      </w:pPr>
      <w:r w:rsidRPr="00F66278">
        <w:rPr>
          <w:rFonts w:ascii="Times New Roman" w:hAnsi="Times New Roman" w:cs="Times New Roman"/>
          <w:b/>
          <w:sz w:val="28"/>
        </w:rPr>
        <w:t>ВАРИАНТ 7</w:t>
      </w:r>
    </w:p>
    <w:p w14:paraId="2C6006E8" w14:textId="77777777" w:rsidR="00F66278" w:rsidRPr="00F66278" w:rsidRDefault="00F66278" w:rsidP="00F66278">
      <w:pPr>
        <w:rPr>
          <w:rFonts w:ascii="Times New Roman" w:hAnsi="Times New Roman" w:cs="Times New Roman"/>
          <w:sz w:val="28"/>
        </w:rPr>
      </w:pPr>
      <w:r w:rsidRPr="00F66278">
        <w:rPr>
          <w:rFonts w:ascii="Times New Roman" w:hAnsi="Times New Roman" w:cs="Times New Roman"/>
          <w:sz w:val="28"/>
        </w:rPr>
        <w:t>Дана матрица А (7,7). Построить вектор В, каждый элемент которого равен среднему арифметическому положительных элементов, соответствующего столбца матрицы.</w:t>
      </w:r>
    </w:p>
    <w:p w14:paraId="711BC352" w14:textId="7147B373" w:rsidR="00C5388B" w:rsidRDefault="00F66278" w:rsidP="003E01F6">
      <w:pPr>
        <w:rPr>
          <w:rFonts w:ascii="Times New Roman" w:hAnsi="Times New Roman" w:cs="Times New Roman"/>
          <w:sz w:val="28"/>
        </w:rPr>
      </w:pPr>
      <w:r w:rsidRPr="00F66278">
        <w:rPr>
          <w:rFonts w:ascii="Times New Roman" w:hAnsi="Times New Roman" w:cs="Times New Roman"/>
          <w:sz w:val="28"/>
        </w:rPr>
        <w:t>В новом векторе вычислить произведение элементов, расположенных до минимального э</w:t>
      </w:r>
      <w:r w:rsidR="009E7A32">
        <w:rPr>
          <w:rFonts w:ascii="Times New Roman" w:hAnsi="Times New Roman" w:cs="Times New Roman"/>
          <w:sz w:val="28"/>
        </w:rPr>
        <w:t>лемен</w:t>
      </w:r>
      <w:r w:rsidR="00293F67">
        <w:rPr>
          <w:rFonts w:ascii="Times New Roman" w:hAnsi="Times New Roman" w:cs="Times New Roman"/>
          <w:sz w:val="28"/>
        </w:rPr>
        <w:t>та.</w:t>
      </w:r>
    </w:p>
    <w:p w14:paraId="66BC3437" w14:textId="77777777" w:rsidR="00C5388B" w:rsidRDefault="00C538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7C0FA1A" w14:textId="5F25196E" w:rsidR="00E411A0" w:rsidRDefault="005B0CE7" w:rsidP="003E01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706F0C6" wp14:editId="19440C8B">
                <wp:simplePos x="0" y="0"/>
                <wp:positionH relativeFrom="column">
                  <wp:posOffset>2714625</wp:posOffset>
                </wp:positionH>
                <wp:positionV relativeFrom="paragraph">
                  <wp:posOffset>-174433</wp:posOffset>
                </wp:positionV>
                <wp:extent cx="721769" cy="720000"/>
                <wp:effectExtent l="0" t="0" r="21590" b="2349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69" cy="720000"/>
                          <a:chOff x="0" y="0"/>
                          <a:chExt cx="721769" cy="720000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544412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539126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541769" y="716192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0" y="338275"/>
                            <a:ext cx="5400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E4C78" id="Группа 25" o:spid="_x0000_s1026" style="position:absolute;margin-left:213.75pt;margin-top:-13.75pt;width:56.85pt;height:56.7pt;z-index:251724800" coordsize="7217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">
                <v:line id="Прямая соединительная линия 21" o:spid="_x0000_s1027" style="position:absolute;visibility:visible;mso-wrap-style:square" from="5444,0" to="544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2" o:spid="_x0000_s1028" style="position:absolute;visibility:visible;mso-wrap-style:square" from="5391,0" to="7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LdwgAAANs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wvNL/AFy8Q8AAP//AwBQSwECLQAUAAYACAAAACEA2+H2y+4AAACFAQAAEwAAAAAAAAAAAAAA&#10;AAAAAAAAW0NvbnRlbnRfVHlwZXNdLnhtbFBLAQItABQABgAIAAAAIQBa9CxbvwAAABUBAAALAAAA&#10;AAAAAAAAAAAAAB8BAABfcmVscy8ucmVsc1BLAQItABQABgAIAAAAIQD43ILd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3" o:spid="_x0000_s1029" style="position:absolute;visibility:visible;mso-wrap-style:square" from="5417,7161" to="7217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4" o:spid="_x0000_s1030" style="position:absolute;flip:x;visibility:visible;mso-wrap-style:square" from="0,3382" to="5400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" strokecolor="black [3200]">
                  <v:stroke dashstyle="dash"/>
                </v:line>
              </v:group>
            </w:pict>
          </mc:Fallback>
        </mc:AlternateContent>
      </w:r>
      <w:r w:rsidR="004555D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216F25" wp14:editId="5B177B94">
                <wp:simplePos x="0" y="0"/>
                <wp:positionH relativeFrom="column">
                  <wp:posOffset>3278815</wp:posOffset>
                </wp:positionH>
                <wp:positionV relativeFrom="paragraph">
                  <wp:posOffset>-177608</wp:posOffset>
                </wp:positionV>
                <wp:extent cx="2594344" cy="719043"/>
                <wp:effectExtent l="0" t="0" r="0" b="508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719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C8010" w14:textId="4401A3E2" w:rsidR="004555DC" w:rsidRPr="002F2652" w:rsidRDefault="002F26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#A</w:t>
                            </w:r>
                            <w:r w:rsidRPr="002F26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onst n = 7, const m = 7, A[n][m], B[m], temp = 0, minimal = 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inInde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= 0, mult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16F25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margin-left:258.15pt;margin-top:-14pt;width:204.3pt;height:56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" filled="f" stroked="f" strokeweight=".5pt">
                <v:textbox>
                  <w:txbxContent>
                    <w:p w14:paraId="373C8010" w14:textId="4401A3E2" w:rsidR="004555DC" w:rsidRPr="002F2652" w:rsidRDefault="002F26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#A</w:t>
                      </w:r>
                      <w:r w:rsidRPr="002F26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onst n = 7, const m = 7, A[n][m], B[m], temp = 0, minimal = 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inInde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= 0, multi = 1</w:t>
                      </w:r>
                    </w:p>
                  </w:txbxContent>
                </v:textbox>
              </v:shape>
            </w:pict>
          </mc:Fallback>
        </mc:AlternateContent>
      </w:r>
    </w:p>
    <w:p w14:paraId="1DDEE3B3" w14:textId="30C06A59" w:rsidR="00E411A0" w:rsidRDefault="000A0F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BCAF66" wp14:editId="6FC5A679">
                <wp:simplePos x="0" y="0"/>
                <wp:positionH relativeFrom="column">
                  <wp:posOffset>3010535</wp:posOffset>
                </wp:positionH>
                <wp:positionV relativeFrom="paragraph">
                  <wp:posOffset>4952365</wp:posOffset>
                </wp:positionV>
                <wp:extent cx="914400" cy="342900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08CD2" w14:textId="1EEA7680" w:rsidR="000A0F07" w:rsidRPr="00C621EE" w:rsidRDefault="000A0F07" w:rsidP="000A0F0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AF66" id="Надпись 86" o:spid="_x0000_s1027" type="#_x0000_t202" style="position:absolute;margin-left:237.05pt;margin-top:389.95pt;width:1in;height:27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" filled="f" stroked="f" strokeweight=".5pt">
                <v:textbox>
                  <w:txbxContent>
                    <w:p w14:paraId="6E808CD2" w14:textId="1EEA7680" w:rsidR="000A0F07" w:rsidRPr="00C621EE" w:rsidRDefault="000A0F07" w:rsidP="000A0F0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86B5F7" wp14:editId="60F1FD64">
                <wp:simplePos x="0" y="0"/>
                <wp:positionH relativeFrom="column">
                  <wp:posOffset>2996565</wp:posOffset>
                </wp:positionH>
                <wp:positionV relativeFrom="paragraph">
                  <wp:posOffset>5200015</wp:posOffset>
                </wp:positionV>
                <wp:extent cx="412750" cy="0"/>
                <wp:effectExtent l="0" t="0" r="0" b="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BF28E" id="Прямая соединительная линия 85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409.45pt" to="268.45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C621E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36127F" wp14:editId="71C1A728">
                <wp:simplePos x="0" y="0"/>
                <wp:positionH relativeFrom="column">
                  <wp:posOffset>4077970</wp:posOffset>
                </wp:positionH>
                <wp:positionV relativeFrom="paragraph">
                  <wp:posOffset>5508625</wp:posOffset>
                </wp:positionV>
                <wp:extent cx="914400" cy="34290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6B9CD" w14:textId="39321151" w:rsidR="00C621EE" w:rsidRPr="00C621EE" w:rsidRDefault="00C621EE" w:rsidP="00C6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127F" id="Надпись 83" o:spid="_x0000_s1028" type="#_x0000_t202" style="position:absolute;margin-left:321.1pt;margin-top:433.75pt;width:1in;height:27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" filled="f" stroked="f" strokeweight=".5pt">
                <v:textbox>
                  <w:txbxContent>
                    <w:p w14:paraId="4B26B9CD" w14:textId="39321151" w:rsidR="00C621EE" w:rsidRPr="00C621EE" w:rsidRDefault="00C621EE" w:rsidP="00C621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3102C5" wp14:editId="24E6CA6A">
                <wp:simplePos x="0" y="0"/>
                <wp:positionH relativeFrom="column">
                  <wp:posOffset>4165104</wp:posOffset>
                </wp:positionH>
                <wp:positionV relativeFrom="paragraph">
                  <wp:posOffset>2449766</wp:posOffset>
                </wp:positionV>
                <wp:extent cx="625063" cy="5742633"/>
                <wp:effectExtent l="0" t="0" r="880110" b="29845"/>
                <wp:wrapNone/>
                <wp:docPr id="46" name="Соединитель: усту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063" cy="5742633"/>
                        </a:xfrm>
                        <a:prstGeom prst="bentConnector3">
                          <a:avLst>
                            <a:gd name="adj1" fmla="val -1372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6AC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6" o:spid="_x0000_s1026" type="#_x0000_t34" style="position:absolute;margin-left:327.95pt;margin-top:192.9pt;width:49.2pt;height:452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" adj="-29638" strokecolor="black [3200]" strokeweight="1pt"/>
            </w:pict>
          </mc:Fallback>
        </mc:AlternateContent>
      </w:r>
      <w:r w:rsidR="008D698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686C7" wp14:editId="576F6EDB">
                <wp:simplePos x="0" y="0"/>
                <wp:positionH relativeFrom="column">
                  <wp:posOffset>3982720</wp:posOffset>
                </wp:positionH>
                <wp:positionV relativeFrom="paragraph">
                  <wp:posOffset>8435720</wp:posOffset>
                </wp:positionV>
                <wp:extent cx="360000" cy="360000"/>
                <wp:effectExtent l="0" t="0" r="21590" b="21590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97FBD" w14:textId="2B001E99" w:rsidR="008D6986" w:rsidRPr="008D6986" w:rsidRDefault="008D6986" w:rsidP="008D6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686C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7" o:spid="_x0000_s1029" type="#_x0000_t120" style="position:absolute;margin-left:313.6pt;margin-top:664.25pt;width:28.35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" fillcolor="white [3201]" strokecolor="black [3200]" strokeweight="1pt">
                <v:stroke joinstyle="miter"/>
                <v:textbox>
                  <w:txbxContent>
                    <w:p w14:paraId="39697FBD" w14:textId="2B001E99" w:rsidR="008D6986" w:rsidRPr="008D6986" w:rsidRDefault="008D6986" w:rsidP="008D69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698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A1A5A2" wp14:editId="23118758">
                <wp:simplePos x="0" y="0"/>
                <wp:positionH relativeFrom="column">
                  <wp:posOffset>4162472</wp:posOffset>
                </wp:positionH>
                <wp:positionV relativeFrom="paragraph">
                  <wp:posOffset>8185122</wp:posOffset>
                </wp:positionV>
                <wp:extent cx="0" cy="252484"/>
                <wp:effectExtent l="0" t="0" r="38100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50A63" id="Прямая соединительная линия 48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75pt,644.5pt" to="327.75pt,6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8D698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7AADBD" wp14:editId="383BA406">
                <wp:simplePos x="0" y="0"/>
                <wp:positionH relativeFrom="margin">
                  <wp:posOffset>3363348</wp:posOffset>
                </wp:positionH>
                <wp:positionV relativeFrom="paragraph">
                  <wp:posOffset>3387801</wp:posOffset>
                </wp:positionV>
                <wp:extent cx="783609" cy="4577686"/>
                <wp:effectExtent l="1009650" t="76200" r="16510" b="33020"/>
                <wp:wrapNone/>
                <wp:docPr id="41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609" cy="4577686"/>
                        </a:xfrm>
                        <a:prstGeom prst="bentConnector3">
                          <a:avLst>
                            <a:gd name="adj1" fmla="val 2279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6ED8" id="Соединитель: уступ 41" o:spid="_x0000_s1026" type="#_x0000_t34" style="position:absolute;margin-left:264.85pt;margin-top:266.75pt;width:61.7pt;height:360.4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" adj="49230" strokecolor="black [3200]" strokeweight="1pt">
                <v:stroke endarrow="block"/>
                <w10:wrap anchorx="margin"/>
              </v:shape>
            </w:pict>
          </mc:Fallback>
        </mc:AlternateContent>
      </w:r>
      <w:r w:rsidR="00BC233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033B23" wp14:editId="37EBE234">
                <wp:simplePos x="0" y="0"/>
                <wp:positionH relativeFrom="column">
                  <wp:posOffset>4146958</wp:posOffset>
                </wp:positionH>
                <wp:positionV relativeFrom="paragraph">
                  <wp:posOffset>7706181</wp:posOffset>
                </wp:positionV>
                <wp:extent cx="0" cy="252484"/>
                <wp:effectExtent l="0" t="0" r="38100" b="3365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FDA9E" id="Прямая соединительная линия 42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55pt,606.8pt" to="326.55pt,6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BC233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4BE29C" wp14:editId="62C45A7D">
                <wp:simplePos x="0" y="0"/>
                <wp:positionH relativeFrom="column">
                  <wp:posOffset>4163378</wp:posOffset>
                </wp:positionH>
                <wp:positionV relativeFrom="paragraph">
                  <wp:posOffset>6477953</wp:posOffset>
                </wp:positionV>
                <wp:extent cx="0" cy="209550"/>
                <wp:effectExtent l="0" t="0" r="381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B1F26" id="Прямая соединительная линия 44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85pt,510.1pt" to="327.85pt,5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BC233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F8EF5A" wp14:editId="7B423910">
                <wp:simplePos x="0" y="0"/>
                <wp:positionH relativeFrom="column">
                  <wp:posOffset>3409720</wp:posOffset>
                </wp:positionH>
                <wp:positionV relativeFrom="paragraph">
                  <wp:posOffset>4293794</wp:posOffset>
                </wp:positionV>
                <wp:extent cx="747827" cy="2389022"/>
                <wp:effectExtent l="419100" t="76200" r="14605" b="30480"/>
                <wp:wrapNone/>
                <wp:docPr id="38" name="Соединитель: усту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827" cy="2389022"/>
                        </a:xfrm>
                        <a:prstGeom prst="bentConnector3">
                          <a:avLst>
                            <a:gd name="adj1" fmla="val 1549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3253" id="Соединитель: уступ 38" o:spid="_x0000_s1026" type="#_x0000_t34" style="position:absolute;margin-left:268.5pt;margin-top:338.1pt;width:58.9pt;height:188.1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" adj="33463" strokecolor="black [3200]" strokeweight="1pt">
                <v:stroke endarrow="block"/>
              </v:shape>
            </w:pict>
          </mc:Fallback>
        </mc:AlternateContent>
      </w:r>
      <w:r w:rsidR="00BC233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06EFD4" wp14:editId="4F70A0CB">
                <wp:simplePos x="0" y="0"/>
                <wp:positionH relativeFrom="column">
                  <wp:posOffset>4812689</wp:posOffset>
                </wp:positionH>
                <wp:positionV relativeFrom="paragraph">
                  <wp:posOffset>4290746</wp:posOffset>
                </wp:positionV>
                <wp:extent cx="67514" cy="3079699"/>
                <wp:effectExtent l="0" t="0" r="561340" b="102235"/>
                <wp:wrapNone/>
                <wp:docPr id="43" name="Соединитель: усту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4" cy="3079699"/>
                        </a:xfrm>
                        <a:prstGeom prst="bentConnector3">
                          <a:avLst>
                            <a:gd name="adj1" fmla="val 8948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D0DE" id="Соединитель: уступ 43" o:spid="_x0000_s1026" type="#_x0000_t34" style="position:absolute;margin-left:378.95pt;margin-top:337.85pt;width:5.3pt;height:24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" adj="193291" strokecolor="black [3200]" strokeweight="1pt">
                <v:stroke endarrow="block"/>
              </v:shape>
            </w:pict>
          </mc:Fallback>
        </mc:AlternateContent>
      </w:r>
      <w:r w:rsidR="00BC233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A0CCE" wp14:editId="71D318A3">
                <wp:simplePos x="0" y="0"/>
                <wp:positionH relativeFrom="margin">
                  <wp:posOffset>3434969</wp:posOffset>
                </wp:positionH>
                <wp:positionV relativeFrom="paragraph">
                  <wp:posOffset>6988048</wp:posOffset>
                </wp:positionV>
                <wp:extent cx="1439545" cy="719455"/>
                <wp:effectExtent l="0" t="0" r="27305" b="2349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79617" w14:textId="6BA53B55" w:rsidR="0094050D" w:rsidRPr="00EB3129" w:rsidRDefault="007311D3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[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 = temp /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0CCE" id="Прямоугольник 61" o:spid="_x0000_s1030" style="position:absolute;margin-left:270.45pt;margin-top:550.25pt;width:113.3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" fillcolor="white [3201]" strokecolor="black [3200]" strokeweight="1pt">
                <v:textbox>
                  <w:txbxContent>
                    <w:p w14:paraId="42979617" w14:textId="6BA53B55" w:rsidR="0094050D" w:rsidRPr="00EB3129" w:rsidRDefault="007311D3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B[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] = temp /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512F2F" wp14:editId="60675100">
                <wp:simplePos x="0" y="0"/>
                <wp:positionH relativeFrom="column">
                  <wp:posOffset>4105910</wp:posOffset>
                </wp:positionH>
                <wp:positionV relativeFrom="paragraph">
                  <wp:posOffset>2819400</wp:posOffset>
                </wp:positionV>
                <wp:extent cx="0" cy="205740"/>
                <wp:effectExtent l="0" t="0" r="3810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A6004" id="Прямая соединительная линия 6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3pt,222pt" to="323.3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E7EE55" wp14:editId="2CD5B96A">
                <wp:simplePos x="0" y="0"/>
                <wp:positionH relativeFrom="column">
                  <wp:posOffset>1460325</wp:posOffset>
                </wp:positionH>
                <wp:positionV relativeFrom="paragraph">
                  <wp:posOffset>1812879</wp:posOffset>
                </wp:positionV>
                <wp:extent cx="2639761" cy="277216"/>
                <wp:effectExtent l="0" t="0" r="84455" b="66040"/>
                <wp:wrapNone/>
                <wp:docPr id="40" name="Соединитель: усту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761" cy="277216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788F" id="Соединитель: уступ 40" o:spid="_x0000_s1026" type="#_x0000_t34" style="position:absolute;margin-left:115pt;margin-top:142.75pt;width:207.85pt;height:2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" adj="21600" strokecolor="black [3200]" strokeweight="1pt">
                <v:stroke endarrow="block"/>
              </v:shape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660AED" wp14:editId="51B835BA">
                <wp:simplePos x="0" y="0"/>
                <wp:positionH relativeFrom="column">
                  <wp:posOffset>1320866</wp:posOffset>
                </wp:positionH>
                <wp:positionV relativeFrom="paragraph">
                  <wp:posOffset>2714204</wp:posOffset>
                </wp:positionV>
                <wp:extent cx="164672" cy="911128"/>
                <wp:effectExtent l="0" t="76200" r="254635" b="22860"/>
                <wp:wrapNone/>
                <wp:docPr id="28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672" cy="911128"/>
                        </a:xfrm>
                        <a:prstGeom prst="bentConnector3">
                          <a:avLst>
                            <a:gd name="adj1" fmla="val 2427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D829" id="Соединитель: уступ 28" o:spid="_x0000_s1026" type="#_x0000_t34" style="position:absolute;margin-left:104pt;margin-top:213.7pt;width:12.95pt;height:7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" adj="52440" strokecolor="black [3200]" strokeweight="1pt">
                <v:stroke endarrow="block"/>
              </v:shape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9DF9D1" wp14:editId="6073E5CD">
                <wp:simplePos x="0" y="0"/>
                <wp:positionH relativeFrom="column">
                  <wp:posOffset>19038</wp:posOffset>
                </wp:positionH>
                <wp:positionV relativeFrom="paragraph">
                  <wp:posOffset>1816634</wp:posOffset>
                </wp:positionV>
                <wp:extent cx="50839" cy="899908"/>
                <wp:effectExtent l="247650" t="76200" r="44450" b="33655"/>
                <wp:wrapNone/>
                <wp:docPr id="30" name="Соединитель: усту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39" cy="899908"/>
                        </a:xfrm>
                        <a:prstGeom prst="bentConnector3">
                          <a:avLst>
                            <a:gd name="adj1" fmla="val 584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C47A" id="Соединитель: уступ 30" o:spid="_x0000_s1026" type="#_x0000_t34" style="position:absolute;margin-left:1.5pt;margin-top:143.05pt;width:4pt;height:70.8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" adj="126322" strokecolor="black [3200]" strokeweight="1pt">
                <v:stroke endarrow="block"/>
              </v:shape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661AA3" wp14:editId="0A890648">
                <wp:simplePos x="0" y="0"/>
                <wp:positionH relativeFrom="column">
                  <wp:posOffset>4134803</wp:posOffset>
                </wp:positionH>
                <wp:positionV relativeFrom="paragraph">
                  <wp:posOffset>5563553</wp:posOffset>
                </wp:positionV>
                <wp:extent cx="0" cy="195262"/>
                <wp:effectExtent l="0" t="0" r="38100" b="336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E036C" id="Прямая соединительная линия 9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6pt,438.1pt" to="325.6pt,4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CC564" wp14:editId="605AC53F">
                <wp:simplePos x="0" y="0"/>
                <wp:positionH relativeFrom="margin">
                  <wp:posOffset>3357245</wp:posOffset>
                </wp:positionH>
                <wp:positionV relativeFrom="paragraph">
                  <wp:posOffset>3030220</wp:posOffset>
                </wp:positionV>
                <wp:extent cx="1439545" cy="719455"/>
                <wp:effectExtent l="0" t="0" r="27305" b="2349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D7B1" w14:textId="22416A4B" w:rsidR="0094050D" w:rsidRPr="00EB3129" w:rsidRDefault="0094050D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mp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C564" id="Прямоугольник 60" o:spid="_x0000_s1031" style="position:absolute;margin-left:264.35pt;margin-top:238.6pt;width:113.3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" fillcolor="white [3201]" strokecolor="black [3200]" strokeweight="1pt">
                <v:textbox>
                  <w:txbxContent>
                    <w:p w14:paraId="1A29D7B1" w14:textId="22416A4B" w:rsidR="0094050D" w:rsidRPr="00EB3129" w:rsidRDefault="0094050D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temp = 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2A74C9" wp14:editId="01ACE1B0">
                <wp:simplePos x="0" y="0"/>
                <wp:positionH relativeFrom="column">
                  <wp:posOffset>4117975</wp:posOffset>
                </wp:positionH>
                <wp:positionV relativeFrom="paragraph">
                  <wp:posOffset>3758565</wp:posOffset>
                </wp:positionV>
                <wp:extent cx="0" cy="182880"/>
                <wp:effectExtent l="0" t="0" r="3810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695FF" id="Прямая соединительная линия 7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25pt,295.95pt" to="324.2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232C54" wp14:editId="4C375461">
                <wp:simplePos x="0" y="0"/>
                <wp:positionH relativeFrom="column">
                  <wp:posOffset>4126230</wp:posOffset>
                </wp:positionH>
                <wp:positionV relativeFrom="paragraph">
                  <wp:posOffset>4659630</wp:posOffset>
                </wp:positionV>
                <wp:extent cx="0" cy="182880"/>
                <wp:effectExtent l="0" t="0" r="3810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ED4A2" id="Прямая соединительная линия 8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9pt,366.9pt" to="324.9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C2A88" wp14:editId="443B60F5">
                <wp:simplePos x="0" y="0"/>
                <wp:positionH relativeFrom="margin">
                  <wp:posOffset>3410585</wp:posOffset>
                </wp:positionH>
                <wp:positionV relativeFrom="paragraph">
                  <wp:posOffset>4842510</wp:posOffset>
                </wp:positionV>
                <wp:extent cx="1439545" cy="719455"/>
                <wp:effectExtent l="19050" t="19050" r="46355" b="42545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25AAD" w14:textId="59410087" w:rsidR="00EB3129" w:rsidRPr="00C837F1" w:rsidRDefault="00C837F1" w:rsidP="00EB3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#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C2A8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6" o:spid="_x0000_s1032" type="#_x0000_t110" style="position:absolute;margin-left:268.55pt;margin-top:381.3pt;width:113.3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" fillcolor="white [3201]" strokecolor="black [3200]" strokeweight="1pt">
                <v:textbox>
                  <w:txbxContent>
                    <w:p w14:paraId="3A725AAD" w14:textId="59410087" w:rsidR="00EB3129" w:rsidRPr="00C837F1" w:rsidRDefault="00C837F1" w:rsidP="00EB31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#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543" w:rsidRP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4C183" wp14:editId="05ECD1AB">
                <wp:simplePos x="0" y="0"/>
                <wp:positionH relativeFrom="margin">
                  <wp:posOffset>3371215</wp:posOffset>
                </wp:positionH>
                <wp:positionV relativeFrom="paragraph">
                  <wp:posOffset>2098675</wp:posOffset>
                </wp:positionV>
                <wp:extent cx="1439545" cy="719455"/>
                <wp:effectExtent l="19050" t="0" r="27305" b="23495"/>
                <wp:wrapNone/>
                <wp:docPr id="58" name="Блок-схема: подгото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EAFF4" w14:textId="686CD052" w:rsidR="0094050D" w:rsidRPr="00EB3129" w:rsidRDefault="0094050D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4C18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58" o:spid="_x0000_s1033" type="#_x0000_t117" style="position:absolute;margin-left:265.45pt;margin-top:165.25pt;width:113.3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" fillcolor="white [3201]" strokecolor="black [3200]" strokeweight="1pt">
                <v:textbox>
                  <w:txbxContent>
                    <w:p w14:paraId="667EAFF4" w14:textId="686CD052" w:rsidR="0094050D" w:rsidRPr="00EB3129" w:rsidRDefault="0094050D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543" w:rsidRP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CAF05" wp14:editId="3A706C95">
                <wp:simplePos x="0" y="0"/>
                <wp:positionH relativeFrom="margin">
                  <wp:posOffset>3404235</wp:posOffset>
                </wp:positionH>
                <wp:positionV relativeFrom="paragraph">
                  <wp:posOffset>3935730</wp:posOffset>
                </wp:positionV>
                <wp:extent cx="1439545" cy="719455"/>
                <wp:effectExtent l="19050" t="0" r="27305" b="23495"/>
                <wp:wrapNone/>
                <wp:docPr id="59" name="Блок-схема: подготов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CB3B" w14:textId="5735BD5F" w:rsidR="0094050D" w:rsidRPr="00EB3129" w:rsidRDefault="0094050D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j = 0; j &lt; m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AF05" id="Блок-схема: подготовка 59" o:spid="_x0000_s1034" type="#_x0000_t117" style="position:absolute;margin-left:268.05pt;margin-top:309.9pt;width:113.3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" fillcolor="white [3201]" strokecolor="black [3200]" strokeweight="1pt">
                <v:textbox>
                  <w:txbxContent>
                    <w:p w14:paraId="3180CB3B" w14:textId="5735BD5F" w:rsidR="0094050D" w:rsidRPr="00EB3129" w:rsidRDefault="0094050D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j = 0; j &lt; m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13A59" wp14:editId="550E3A0C">
                <wp:simplePos x="0" y="0"/>
                <wp:positionH relativeFrom="column">
                  <wp:posOffset>3438525</wp:posOffset>
                </wp:positionH>
                <wp:positionV relativeFrom="paragraph">
                  <wp:posOffset>5759450</wp:posOffset>
                </wp:positionV>
                <wp:extent cx="1439545" cy="719455"/>
                <wp:effectExtent l="0" t="0" r="27305" b="23495"/>
                <wp:wrapNone/>
                <wp:docPr id="68" name="Блок-схема: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D48D" w14:textId="3CE22078" w:rsidR="00EB3129" w:rsidRPr="00EB3129" w:rsidRDefault="00EB3129" w:rsidP="00EB31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mp += A[j][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13A5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8" o:spid="_x0000_s1035" type="#_x0000_t109" style="position:absolute;margin-left:270.75pt;margin-top:453.5pt;width:113.35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" fillcolor="white [3201]" strokecolor="black [3200]" strokeweight="1pt">
                <v:textbox>
                  <w:txbxContent>
                    <w:p w14:paraId="0EADD48D" w14:textId="3CE22078" w:rsidR="00EB3129" w:rsidRPr="00EB3129" w:rsidRDefault="00EB3129" w:rsidP="00EB31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temp += A[j][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E20D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AE9C9" wp14:editId="06D95E2C">
                <wp:simplePos x="0" y="0"/>
                <wp:positionH relativeFrom="column">
                  <wp:posOffset>3277925</wp:posOffset>
                </wp:positionH>
                <wp:positionV relativeFrom="paragraph">
                  <wp:posOffset>284320</wp:posOffset>
                </wp:positionV>
                <wp:extent cx="2594344" cy="719043"/>
                <wp:effectExtent l="0" t="0" r="0" b="508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719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B11FD" w14:textId="40924AA6" w:rsidR="001E20DE" w:rsidRPr="002F2652" w:rsidRDefault="001E20DE" w:rsidP="001E20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: A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[j]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E9C9" id="Надпись 37" o:spid="_x0000_s1036" type="#_x0000_t202" style="position:absolute;margin-left:258.1pt;margin-top:22.4pt;width:204.3pt;height:5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" filled="f" stroked="f" strokeweight=".5pt">
                <v:textbox>
                  <w:txbxContent>
                    <w:p w14:paraId="189B11FD" w14:textId="40924AA6" w:rsidR="001E20DE" w:rsidRPr="002F2652" w:rsidRDefault="001E20DE" w:rsidP="001E20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: A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[j] &gt; 0</w:t>
                      </w:r>
                    </w:p>
                  </w:txbxContent>
                </v:textbox>
              </v:shape>
            </w:pict>
          </mc:Fallback>
        </mc:AlternateContent>
      </w:r>
      <w:r w:rsidR="001E20DE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23DE08C" wp14:editId="2185EA94">
                <wp:simplePos x="0" y="0"/>
                <wp:positionH relativeFrom="column">
                  <wp:posOffset>2713410</wp:posOffset>
                </wp:positionH>
                <wp:positionV relativeFrom="paragraph">
                  <wp:posOffset>287158</wp:posOffset>
                </wp:positionV>
                <wp:extent cx="721769" cy="720000"/>
                <wp:effectExtent l="0" t="0" r="21590" b="2349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69" cy="720000"/>
                          <a:chOff x="0" y="0"/>
                          <a:chExt cx="721769" cy="720000"/>
                        </a:xfrm>
                      </wpg:grpSpPr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544412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539126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41769" y="716192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H="1">
                            <a:off x="0" y="338275"/>
                            <a:ext cx="5400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0ADFB" id="Группа 32" o:spid="_x0000_s1026" style="position:absolute;margin-left:213.65pt;margin-top:22.6pt;width:56.85pt;height:56.7pt;z-index:251730944" coordsize="7217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">
                <v:line id="Прямая соединительная линия 33" o:spid="_x0000_s1027" style="position:absolute;visibility:visible;mso-wrap-style:square" from="5444,0" to="544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GbwgAAANsAAAAPAAAAZHJzL2Rvd25yZXYueG1sRI9Pi8Iw&#10;FMTvwn6H8Ba8aeoK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SSbGb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34" o:spid="_x0000_s1028" style="position:absolute;visibility:visible;mso-wrap-style:square" from="5391,0" to="7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35" o:spid="_x0000_s1029" style="position:absolute;visibility:visible;mso-wrap-style:square" from="5417,7161" to="7217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36" o:spid="_x0000_s1030" style="position:absolute;flip:x;visibility:visible;mso-wrap-style:square" from="0,3382" to="5400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" strokecolor="black [3200]">
                  <v:stroke dashstyle="dash"/>
                </v:line>
              </v:group>
            </w:pict>
          </mc:Fallback>
        </mc:AlternateContent>
      </w:r>
      <w:r w:rsidR="008A498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5177B" wp14:editId="37C17725">
                <wp:simplePos x="0" y="0"/>
                <wp:positionH relativeFrom="margin">
                  <wp:posOffset>61810</wp:posOffset>
                </wp:positionH>
                <wp:positionV relativeFrom="paragraph">
                  <wp:posOffset>2363762</wp:posOffset>
                </wp:positionV>
                <wp:extent cx="1440000" cy="720000"/>
                <wp:effectExtent l="19050" t="0" r="27305" b="23495"/>
                <wp:wrapNone/>
                <wp:docPr id="56" name="Блок-схема: подготов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F3CC" w14:textId="4E246283" w:rsidR="0094050D" w:rsidRPr="00EB3129" w:rsidRDefault="0094050D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j = 0; j &lt; m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177B" id="Блок-схема: подготовка 56" o:spid="_x0000_s1037" type="#_x0000_t117" style="position:absolute;margin-left:4.85pt;margin-top:186.1pt;width:113.4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" fillcolor="white [3201]" strokecolor="black [3200]" strokeweight="1pt">
                <v:textbox>
                  <w:txbxContent>
                    <w:p w14:paraId="4EF1F3CC" w14:textId="4E246283" w:rsidR="0094050D" w:rsidRPr="00EB3129" w:rsidRDefault="0094050D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j = 0; j &lt; m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13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CB672" wp14:editId="43CCC339">
                <wp:simplePos x="0" y="0"/>
                <wp:positionH relativeFrom="column">
                  <wp:posOffset>784446</wp:posOffset>
                </wp:positionH>
                <wp:positionV relativeFrom="paragraph">
                  <wp:posOffset>3096620</wp:posOffset>
                </wp:positionV>
                <wp:extent cx="0" cy="182880"/>
                <wp:effectExtent l="0" t="0" r="38100" b="2667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2B3C6" id="Прямая соединительная линия 4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75pt,243.85pt" to="61.7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56413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CF87A" wp14:editId="216A443D">
                <wp:simplePos x="0" y="0"/>
                <wp:positionH relativeFrom="column">
                  <wp:posOffset>736738</wp:posOffset>
                </wp:positionH>
                <wp:positionV relativeFrom="paragraph">
                  <wp:posOffset>357395</wp:posOffset>
                </wp:positionV>
                <wp:extent cx="0" cy="178904"/>
                <wp:effectExtent l="0" t="0" r="38100" b="311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9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925F" id="Прямая соединительная линия 1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pt,28.15pt" to="58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56413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2BE57" wp14:editId="04C8AC89">
                <wp:simplePos x="0" y="0"/>
                <wp:positionH relativeFrom="margin">
                  <wp:posOffset>19326</wp:posOffset>
                </wp:positionH>
                <wp:positionV relativeFrom="paragraph">
                  <wp:posOffset>4280</wp:posOffset>
                </wp:positionV>
                <wp:extent cx="1439545" cy="359410"/>
                <wp:effectExtent l="0" t="0" r="27305" b="21590"/>
                <wp:wrapNone/>
                <wp:docPr id="53" name="Блок-схема: знак заверше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138A" w14:textId="55D752EE" w:rsidR="00942AD5" w:rsidRPr="00942AD5" w:rsidRDefault="00942AD5" w:rsidP="00942A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2A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BE5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3" o:spid="_x0000_s1038" type="#_x0000_t116" style="position:absolute;margin-left:1.5pt;margin-top:.35pt;width:113.3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" fillcolor="white [3201]" strokecolor="black [3200]" strokeweight="1pt">
                <v:textbox>
                  <w:txbxContent>
                    <w:p w14:paraId="6C7E138A" w14:textId="55D752EE" w:rsidR="00942AD5" w:rsidRPr="00942AD5" w:rsidRDefault="00942AD5" w:rsidP="00942A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2A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13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75813" wp14:editId="218FA51D">
                <wp:simplePos x="0" y="0"/>
                <wp:positionH relativeFrom="column">
                  <wp:posOffset>764181</wp:posOffset>
                </wp:positionH>
                <wp:positionV relativeFrom="paragraph">
                  <wp:posOffset>1263678</wp:posOffset>
                </wp:positionV>
                <wp:extent cx="0" cy="186855"/>
                <wp:effectExtent l="0" t="0" r="3810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6FE77" id="Прямая соединительная линия 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15pt,99.5pt" to="60.1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56413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E58DCA" wp14:editId="1EBE1CDC">
                <wp:simplePos x="0" y="0"/>
                <wp:positionH relativeFrom="column">
                  <wp:posOffset>776384</wp:posOffset>
                </wp:positionH>
                <wp:positionV relativeFrom="paragraph">
                  <wp:posOffset>2174240</wp:posOffset>
                </wp:positionV>
                <wp:extent cx="0" cy="198782"/>
                <wp:effectExtent l="0" t="0" r="38100" b="298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53C4E" id="Прямая соединительная линия 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5pt,171.2pt" to="61.1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E7B00" wp14:editId="7E65D6CB">
                <wp:simplePos x="0" y="0"/>
                <wp:positionH relativeFrom="margin">
                  <wp:align>left</wp:align>
                </wp:positionH>
                <wp:positionV relativeFrom="paragraph">
                  <wp:posOffset>3281817</wp:posOffset>
                </wp:positionV>
                <wp:extent cx="1440000" cy="720000"/>
                <wp:effectExtent l="19050" t="0" r="46355" b="23495"/>
                <wp:wrapNone/>
                <wp:docPr id="57" name="Блок-схема: данны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475DF" w14:textId="7150AAAF" w:rsidR="007311D3" w:rsidRPr="00EB3129" w:rsidRDefault="007311D3" w:rsidP="00731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E7B0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7" o:spid="_x0000_s1039" type="#_x0000_t111" style="position:absolute;margin-left:0;margin-top:258.4pt;width:113.4pt;height: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" fillcolor="white [3201]" strokecolor="black [3200]" strokeweight="1pt">
                <v:textbox>
                  <w:txbxContent>
                    <w:p w14:paraId="6CA475DF" w14:textId="7150AAAF" w:rsidR="007311D3" w:rsidRPr="00EB3129" w:rsidRDefault="007311D3" w:rsidP="007311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[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DA841" wp14:editId="23EE36C3">
                <wp:simplePos x="0" y="0"/>
                <wp:positionH relativeFrom="margin">
                  <wp:align>left</wp:align>
                </wp:positionH>
                <wp:positionV relativeFrom="paragraph">
                  <wp:posOffset>1452275</wp:posOffset>
                </wp:positionV>
                <wp:extent cx="1440000" cy="720000"/>
                <wp:effectExtent l="19050" t="0" r="27305" b="23495"/>
                <wp:wrapNone/>
                <wp:docPr id="55" name="Блок-схема: подготов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27EF" w14:textId="19222BAB" w:rsidR="00942AD5" w:rsidRPr="00EB3129" w:rsidRDefault="0094050D" w:rsidP="00942A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A841" id="Блок-схема: подготовка 55" o:spid="_x0000_s1040" type="#_x0000_t117" style="position:absolute;margin-left:0;margin-top:114.35pt;width:113.4pt;height:56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" fillcolor="white [3201]" strokecolor="black [3200]" strokeweight="1pt">
                <v:textbox>
                  <w:txbxContent>
                    <w:p w14:paraId="152827EF" w14:textId="19222BAB" w:rsidR="00942AD5" w:rsidRPr="00EB3129" w:rsidRDefault="0094050D" w:rsidP="00942AD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0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&lt; n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5F687" wp14:editId="04B7AAFD">
                <wp:simplePos x="0" y="0"/>
                <wp:positionH relativeFrom="margin">
                  <wp:align>left</wp:align>
                </wp:positionH>
                <wp:positionV relativeFrom="paragraph">
                  <wp:posOffset>538694</wp:posOffset>
                </wp:positionV>
                <wp:extent cx="1440000" cy="720000"/>
                <wp:effectExtent l="19050" t="0" r="46355" b="23495"/>
                <wp:wrapNone/>
                <wp:docPr id="54" name="Блок-схема: данны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11B4" w14:textId="10174483" w:rsidR="005B0CE7" w:rsidRPr="005B0CE7" w:rsidRDefault="005B0CE7" w:rsidP="005B0C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#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F687" id="Блок-схема: данные 54" o:spid="_x0000_s1041" type="#_x0000_t111" style="position:absolute;margin-left:0;margin-top:42.4pt;width:113.4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" fillcolor="white [3201]" strokecolor="black [3200]" strokeweight="1pt">
                <v:textbox>
                  <w:txbxContent>
                    <w:p w14:paraId="0CE111B4" w14:textId="10174483" w:rsidR="005B0CE7" w:rsidRPr="005B0CE7" w:rsidRDefault="005B0CE7" w:rsidP="005B0C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0C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#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1A0">
        <w:rPr>
          <w:rFonts w:ascii="Times New Roman" w:hAnsi="Times New Roman" w:cs="Times New Roman"/>
          <w:sz w:val="28"/>
        </w:rPr>
        <w:br w:type="page"/>
      </w:r>
    </w:p>
    <w:p w14:paraId="5CC003DC" w14:textId="77777777" w:rsidR="003E01F6" w:rsidRPr="007311D3" w:rsidRDefault="003E01F6" w:rsidP="003E01F6">
      <w:pPr>
        <w:rPr>
          <w:rFonts w:ascii="Times New Roman" w:hAnsi="Times New Roman" w:cs="Times New Roman"/>
          <w:sz w:val="28"/>
        </w:rPr>
        <w:sectPr w:rsidR="003E01F6" w:rsidRPr="007311D3" w:rsidSect="00514FE9">
          <w:footerReference w:type="default" r:id="rId7"/>
          <w:pgSz w:w="11906" w:h="16838" w:code="9"/>
          <w:pgMar w:top="1134" w:right="850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71A31DC3" w14:textId="23C34A01" w:rsidR="003E01F6" w:rsidRDefault="009A43A7" w:rsidP="003E0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A99DE2" wp14:editId="508067B5">
                <wp:simplePos x="0" y="0"/>
                <wp:positionH relativeFrom="column">
                  <wp:posOffset>3168502</wp:posOffset>
                </wp:positionH>
                <wp:positionV relativeFrom="paragraph">
                  <wp:posOffset>-11268</wp:posOffset>
                </wp:positionV>
                <wp:extent cx="2594344" cy="719043"/>
                <wp:effectExtent l="0" t="0" r="0" b="508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719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CE816" w14:textId="53B7A73B" w:rsidR="009A43A7" w:rsidRPr="002F2652" w:rsidRDefault="009A43A7" w:rsidP="009A43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: B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inInde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 &gt; B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9DE2" id="Надпись 67" o:spid="_x0000_s1042" type="#_x0000_t202" style="position:absolute;margin-left:249.5pt;margin-top:-.9pt;width:204.3pt;height:56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" filled="f" stroked="f" strokeweight=".5pt">
                <v:textbox>
                  <w:txbxContent>
                    <w:p w14:paraId="47ACE816" w14:textId="53B7A73B" w:rsidR="009A43A7" w:rsidRPr="002F2652" w:rsidRDefault="009A43A7" w:rsidP="009A43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: B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inInde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 &gt; B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ECA2BF1" wp14:editId="3A774B70">
                <wp:simplePos x="0" y="0"/>
                <wp:positionH relativeFrom="margin">
                  <wp:align>center</wp:align>
                </wp:positionH>
                <wp:positionV relativeFrom="paragraph">
                  <wp:posOffset>-7886</wp:posOffset>
                </wp:positionV>
                <wp:extent cx="721769" cy="720000"/>
                <wp:effectExtent l="0" t="0" r="21590" b="23495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69" cy="720000"/>
                          <a:chOff x="0" y="0"/>
                          <a:chExt cx="721769" cy="720000"/>
                        </a:xfrm>
                      </wpg:grpSpPr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544412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539126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541769" y="716192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 flipH="1">
                            <a:off x="0" y="338275"/>
                            <a:ext cx="5400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4FA33" id="Группа 50" o:spid="_x0000_s1026" style="position:absolute;margin-left:0;margin-top:-.6pt;width:56.85pt;height:56.7pt;z-index:251751424;mso-position-horizontal:center;mso-position-horizontal-relative:margin" coordsize="7217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">
                <v:line id="Прямая соединительная линия 51" o:spid="_x0000_s1027" style="position:absolute;visibility:visible;mso-wrap-style:square" from="5444,0" to="544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/XxAAAANsAAAAPAAAAZHJzL2Rvd25yZXYueG1sRI9Ba8JA&#10;FITvBf/D8gre6iYFQ5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FAIb9f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62" o:spid="_x0000_s1028" style="position:absolute;visibility:visible;mso-wrap-style:square" from="5391,0" to="7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63" o:spid="_x0000_s1029" style="position:absolute;visibility:visible;mso-wrap-style:square" from="5417,7161" to="7217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64" o:spid="_x0000_s1030" style="position:absolute;flip:x;visibility:visible;mso-wrap-style:square" from="0,3382" to="5400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" strokecolor="black [3200]">
                  <v:stroke dashstyle="dash"/>
                </v:line>
                <w10:wrap anchorx="margin"/>
              </v:group>
            </w:pict>
          </mc:Fallback>
        </mc:AlternateContent>
      </w:r>
    </w:p>
    <w:p w14:paraId="48FD30D7" w14:textId="3C6408C7" w:rsidR="00FB50E4" w:rsidRPr="00FB50E4" w:rsidRDefault="00C621E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B19E78" wp14:editId="284C9FFD">
                <wp:simplePos x="0" y="0"/>
                <wp:positionH relativeFrom="column">
                  <wp:posOffset>1038860</wp:posOffset>
                </wp:positionH>
                <wp:positionV relativeFrom="paragraph">
                  <wp:posOffset>2752090</wp:posOffset>
                </wp:positionV>
                <wp:extent cx="914400" cy="34290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16C82" w14:textId="04854577" w:rsidR="00C621EE" w:rsidRPr="00C621EE" w:rsidRDefault="00C621EE" w:rsidP="00C6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9E78" id="Надпись 81" o:spid="_x0000_s1043" type="#_x0000_t202" style="position:absolute;margin-left:81.8pt;margin-top:216.7pt;width:1in;height:27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" filled="f" stroked="f" strokeweight=".5pt">
                <v:textbox>
                  <w:txbxContent>
                    <w:p w14:paraId="50716C82" w14:textId="04854577" w:rsidR="00C621EE" w:rsidRPr="00C621EE" w:rsidRDefault="00C621EE" w:rsidP="00C621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DCCBB9" wp14:editId="0A94E601">
                <wp:simplePos x="0" y="0"/>
                <wp:positionH relativeFrom="column">
                  <wp:posOffset>69215</wp:posOffset>
                </wp:positionH>
                <wp:positionV relativeFrom="paragraph">
                  <wp:posOffset>2199640</wp:posOffset>
                </wp:positionV>
                <wp:extent cx="914400" cy="342900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5C1AC" w14:textId="75DA091E" w:rsidR="00C621EE" w:rsidRPr="00C621EE" w:rsidRDefault="00C6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2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CBB9" id="Надпись 80" o:spid="_x0000_s1044" type="#_x0000_t202" style="position:absolute;margin-left:5.45pt;margin-top:173.2pt;width:1in;height:27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" filled="f" stroked="f" strokeweight=".5pt">
                <v:textbox>
                  <w:txbxContent>
                    <w:p w14:paraId="47B5C1AC" w14:textId="75DA091E" w:rsidR="00C621EE" w:rsidRPr="00C621EE" w:rsidRDefault="00C621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2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379D3B" wp14:editId="60241E8A">
                <wp:simplePos x="0" y="0"/>
                <wp:positionH relativeFrom="column">
                  <wp:posOffset>2025015</wp:posOffset>
                </wp:positionH>
                <wp:positionV relativeFrom="paragraph">
                  <wp:posOffset>1539240</wp:posOffset>
                </wp:positionV>
                <wp:extent cx="67945" cy="2749550"/>
                <wp:effectExtent l="0" t="0" r="522605" b="88900"/>
                <wp:wrapNone/>
                <wp:docPr id="79" name="Соединитель: усту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" cy="2749550"/>
                        </a:xfrm>
                        <a:prstGeom prst="bentConnector3">
                          <a:avLst>
                            <a:gd name="adj1" fmla="val 836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00B0" id="Соединитель: уступ 79" o:spid="_x0000_s1026" type="#_x0000_t34" style="position:absolute;margin-left:159.45pt;margin-top:121.2pt;width:5.35pt;height:2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" adj="180770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25AECD" wp14:editId="58C8BEF5">
                <wp:simplePos x="0" y="0"/>
                <wp:positionH relativeFrom="column">
                  <wp:posOffset>1347883</wp:posOffset>
                </wp:positionH>
                <wp:positionV relativeFrom="paragraph">
                  <wp:posOffset>4672330</wp:posOffset>
                </wp:positionV>
                <wp:extent cx="0" cy="178130"/>
                <wp:effectExtent l="0" t="0" r="38100" b="127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F24ED" id="Прямая соединительная линия 15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5pt,367.9pt" to="106.15pt,3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D564C1" wp14:editId="4615DA2D">
                <wp:simplePos x="0" y="0"/>
                <wp:positionH relativeFrom="column">
                  <wp:posOffset>-8255</wp:posOffset>
                </wp:positionH>
                <wp:positionV relativeFrom="paragraph">
                  <wp:posOffset>2461734</wp:posOffset>
                </wp:positionV>
                <wp:extent cx="619552" cy="0"/>
                <wp:effectExtent l="0" t="0" r="0" b="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5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DD911" id="Прямая соединительная линия 78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93.85pt" to="48.15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22461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10CB6A" wp14:editId="7A4E1062">
                <wp:simplePos x="0" y="0"/>
                <wp:positionH relativeFrom="column">
                  <wp:posOffset>1342343</wp:posOffset>
                </wp:positionH>
                <wp:positionV relativeFrom="paragraph">
                  <wp:posOffset>2817011</wp:posOffset>
                </wp:positionV>
                <wp:extent cx="0" cy="211540"/>
                <wp:effectExtent l="0" t="0" r="38100" b="1714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3BA6C" id="Прямая соединительная линия 7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221.8pt" to="105.7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22461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4FF76" wp14:editId="531D7B1A">
                <wp:simplePos x="0" y="0"/>
                <wp:positionH relativeFrom="column">
                  <wp:posOffset>653719</wp:posOffset>
                </wp:positionH>
                <wp:positionV relativeFrom="paragraph">
                  <wp:posOffset>3030632</wp:posOffset>
                </wp:positionV>
                <wp:extent cx="1439545" cy="719455"/>
                <wp:effectExtent l="0" t="0" r="27305" b="23495"/>
                <wp:wrapNone/>
                <wp:docPr id="70" name="Блок-схема: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22F35" w14:textId="3A15A69A" w:rsidR="008430DA" w:rsidRPr="008430DA" w:rsidRDefault="008430DA" w:rsidP="00843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inIndex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FF76" id="Блок-схема: процесс 70" o:spid="_x0000_s1045" type="#_x0000_t109" style="position:absolute;margin-left:51.45pt;margin-top:238.65pt;width:113.35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" fillcolor="white [3201]" strokecolor="black [3200]" strokeweight="1pt">
                <v:textbox>
                  <w:txbxContent>
                    <w:p w14:paraId="43522F35" w14:textId="3A15A69A" w:rsidR="008430DA" w:rsidRPr="008430DA" w:rsidRDefault="008430DA" w:rsidP="008430D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inIndex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461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30E20F" wp14:editId="18B28634">
                <wp:simplePos x="0" y="0"/>
                <wp:positionH relativeFrom="column">
                  <wp:posOffset>608615</wp:posOffset>
                </wp:positionH>
                <wp:positionV relativeFrom="paragraph">
                  <wp:posOffset>1531284</wp:posOffset>
                </wp:positionV>
                <wp:extent cx="45719" cy="1878204"/>
                <wp:effectExtent l="628650" t="76200" r="50165" b="27305"/>
                <wp:wrapNone/>
                <wp:docPr id="76" name="Соединитель: усту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78204"/>
                        </a:xfrm>
                        <a:prstGeom prst="bentConnector3">
                          <a:avLst>
                            <a:gd name="adj1" fmla="val 1485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93E4" id="Соединитель: уступ 76" o:spid="_x0000_s1026" type="#_x0000_t34" style="position:absolute;margin-left:47.9pt;margin-top:120.55pt;width:3.6pt;height:147.9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" adj="320864" strokecolor="black [3200]" strokeweight="1pt">
                <v:stroke endarrow="block"/>
              </v:shape>
            </w:pict>
          </mc:Fallback>
        </mc:AlternateContent>
      </w:r>
      <w:r w:rsidR="0022461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1E662" wp14:editId="4354784D">
                <wp:simplePos x="0" y="0"/>
                <wp:positionH relativeFrom="column">
                  <wp:posOffset>644246</wp:posOffset>
                </wp:positionH>
                <wp:positionV relativeFrom="paragraph">
                  <wp:posOffset>3953977</wp:posOffset>
                </wp:positionV>
                <wp:extent cx="1439545" cy="719455"/>
                <wp:effectExtent l="0" t="0" r="27305" b="23495"/>
                <wp:wrapNone/>
                <wp:docPr id="73" name="Блок-схема: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09462" w14:textId="7F494CD6" w:rsidR="008430DA" w:rsidRPr="008430DA" w:rsidRDefault="008430DA" w:rsidP="00843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inimal = B[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inIndex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E662" id="Блок-схема: процесс 73" o:spid="_x0000_s1046" type="#_x0000_t109" style="position:absolute;margin-left:50.75pt;margin-top:311.35pt;width:113.3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" fillcolor="white [3201]" strokecolor="black [3200]" strokeweight="1pt">
                <v:textbox>
                  <w:txbxContent>
                    <w:p w14:paraId="5E509462" w14:textId="7F494CD6" w:rsidR="008430DA" w:rsidRPr="008430DA" w:rsidRDefault="008430DA" w:rsidP="008430DA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inimal = B[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inIndex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C2EB5" wp14:editId="6CC76AE7">
                <wp:simplePos x="0" y="0"/>
                <wp:positionH relativeFrom="margin">
                  <wp:posOffset>597535</wp:posOffset>
                </wp:positionH>
                <wp:positionV relativeFrom="paragraph">
                  <wp:posOffset>1174750</wp:posOffset>
                </wp:positionV>
                <wp:extent cx="1439545" cy="719455"/>
                <wp:effectExtent l="19050" t="0" r="27305" b="23495"/>
                <wp:wrapNone/>
                <wp:docPr id="65" name="Блок-схема: подготовк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94610" w14:textId="7794142A" w:rsidR="00EB3129" w:rsidRPr="00EB3129" w:rsidRDefault="00EB3129" w:rsidP="00EB3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2EB5" id="Блок-схема: подготовка 65" o:spid="_x0000_s1047" type="#_x0000_t117" style="position:absolute;margin-left:47.05pt;margin-top:92.5pt;width:113.3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" fillcolor="white [3201]" strokecolor="black [3200]" strokeweight="1pt">
                <v:textbox>
                  <w:txbxContent>
                    <w:p w14:paraId="17B94610" w14:textId="7794142A" w:rsidR="00EB3129" w:rsidRPr="00EB3129" w:rsidRDefault="00EB3129" w:rsidP="00EB312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7B43D2" wp14:editId="554C578C">
                <wp:simplePos x="0" y="0"/>
                <wp:positionH relativeFrom="column">
                  <wp:posOffset>1315720</wp:posOffset>
                </wp:positionH>
                <wp:positionV relativeFrom="paragraph">
                  <wp:posOffset>975360</wp:posOffset>
                </wp:positionV>
                <wp:extent cx="0" cy="202565"/>
                <wp:effectExtent l="0" t="0" r="38100" b="2603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36613" id="Прямая соединительная линия 1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76.8pt" to="103.6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D89087" wp14:editId="67BCE93A">
                <wp:simplePos x="0" y="0"/>
                <wp:positionH relativeFrom="column">
                  <wp:posOffset>1323340</wp:posOffset>
                </wp:positionH>
                <wp:positionV relativeFrom="paragraph">
                  <wp:posOffset>1903095</wp:posOffset>
                </wp:positionV>
                <wp:extent cx="0" cy="202565"/>
                <wp:effectExtent l="0" t="0" r="38100" b="2603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0D437" id="Прямая соединительная линия 11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149.85pt" to="104.2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5EF69" wp14:editId="41F02D4D">
                <wp:simplePos x="0" y="0"/>
                <wp:positionH relativeFrom="column">
                  <wp:posOffset>608965</wp:posOffset>
                </wp:positionH>
                <wp:positionV relativeFrom="paragraph">
                  <wp:posOffset>2097405</wp:posOffset>
                </wp:positionV>
                <wp:extent cx="1439545" cy="719455"/>
                <wp:effectExtent l="19050" t="19050" r="46355" b="42545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B7F8" w14:textId="4540C266" w:rsidR="00EB3129" w:rsidRPr="009A43A7" w:rsidRDefault="009A43A7" w:rsidP="00EB3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#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F69" id="Блок-схема: решение 72" o:spid="_x0000_s1048" type="#_x0000_t110" style="position:absolute;margin-left:47.95pt;margin-top:165.15pt;width:113.3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" fillcolor="white [3201]" strokecolor="black [3200]" strokeweight="1pt">
                <v:textbox>
                  <w:txbxContent>
                    <w:p w14:paraId="777FB7F8" w14:textId="4540C266" w:rsidR="00EB3129" w:rsidRPr="009A43A7" w:rsidRDefault="009A43A7" w:rsidP="00EB31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#C</w:t>
                      </w:r>
                    </w:p>
                  </w:txbxContent>
                </v:textbox>
              </v:shap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0013E" wp14:editId="13A8ADAA">
                <wp:simplePos x="0" y="0"/>
                <wp:positionH relativeFrom="column">
                  <wp:posOffset>622300</wp:posOffset>
                </wp:positionH>
                <wp:positionV relativeFrom="paragraph">
                  <wp:posOffset>4864735</wp:posOffset>
                </wp:positionV>
                <wp:extent cx="1439545" cy="719455"/>
                <wp:effectExtent l="19050" t="0" r="27305" b="23495"/>
                <wp:wrapNone/>
                <wp:docPr id="69" name="Блок-схема: подготов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586C" w14:textId="4260A540" w:rsidR="00EB3129" w:rsidRPr="008430DA" w:rsidRDefault="00EB3129" w:rsidP="00EB3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30DA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013E" id="Блок-схема: подготовка 69" o:spid="_x0000_s1049" type="#_x0000_t117" style="position:absolute;margin-left:49pt;margin-top:383.05pt;width:113.3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" fillcolor="white [3201]" strokecolor="black [3200]" strokeweight="1pt">
                <v:textbox>
                  <w:txbxContent>
                    <w:p w14:paraId="770D586C" w14:textId="4260A540" w:rsidR="00EB3129" w:rsidRPr="008430DA" w:rsidRDefault="00EB3129" w:rsidP="00EB312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30DA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8C671" wp14:editId="4FB561FF">
                <wp:simplePos x="0" y="0"/>
                <wp:positionH relativeFrom="column">
                  <wp:posOffset>1350645</wp:posOffset>
                </wp:positionH>
                <wp:positionV relativeFrom="paragraph">
                  <wp:posOffset>5583555</wp:posOffset>
                </wp:positionV>
                <wp:extent cx="0" cy="202565"/>
                <wp:effectExtent l="0" t="0" r="38100" b="2603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1A85E" id="Прямая соединительная линия 17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439.65pt" to="106.35pt,4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B2A5B" wp14:editId="0E0778E3">
                <wp:simplePos x="0" y="0"/>
                <wp:positionH relativeFrom="margin">
                  <wp:posOffset>633730</wp:posOffset>
                </wp:positionH>
                <wp:positionV relativeFrom="paragraph">
                  <wp:posOffset>5794375</wp:posOffset>
                </wp:positionV>
                <wp:extent cx="1439545" cy="719455"/>
                <wp:effectExtent l="0" t="0" r="27305" b="2349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933DE" w14:textId="25FD8D50" w:rsidR="008430DA" w:rsidRPr="008430DA" w:rsidRDefault="008430DA" w:rsidP="00843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ulti *= B[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2A5B" id="Прямоугольник 74" o:spid="_x0000_s1050" style="position:absolute;margin-left:49.9pt;margin-top:456.25pt;width:113.35pt;height:56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" fillcolor="white [3201]" strokecolor="black [3200]" strokeweight="1pt">
                <v:textbox>
                  <w:txbxContent>
                    <w:p w14:paraId="7D5933DE" w14:textId="25FD8D50" w:rsidR="008430DA" w:rsidRPr="008430DA" w:rsidRDefault="008430DA" w:rsidP="008430DA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ulti *= B[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6125C7" wp14:editId="26DD2CAC">
                <wp:simplePos x="0" y="0"/>
                <wp:positionH relativeFrom="column">
                  <wp:posOffset>1380490</wp:posOffset>
                </wp:positionH>
                <wp:positionV relativeFrom="paragraph">
                  <wp:posOffset>6517640</wp:posOffset>
                </wp:positionV>
                <wp:extent cx="0" cy="202565"/>
                <wp:effectExtent l="0" t="0" r="38100" b="2603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90001" id="Прямая соединительная линия 1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513.2pt" to="108.7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45916" wp14:editId="0273930E">
                <wp:simplePos x="0" y="0"/>
                <wp:positionH relativeFrom="margin">
                  <wp:posOffset>660400</wp:posOffset>
                </wp:positionH>
                <wp:positionV relativeFrom="paragraph">
                  <wp:posOffset>6724015</wp:posOffset>
                </wp:positionV>
                <wp:extent cx="1439545" cy="719455"/>
                <wp:effectExtent l="19050" t="0" r="46355" b="23495"/>
                <wp:wrapNone/>
                <wp:docPr id="75" name="Блок-схема: данны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9CAA8" w14:textId="684531C8" w:rsidR="001C5711" w:rsidRPr="00564139" w:rsidRDefault="001C5711" w:rsidP="001C57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4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lti, mi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5916" id="Блок-схема: данные 75" o:spid="_x0000_s1051" type="#_x0000_t111" style="position:absolute;margin-left:52pt;margin-top:529.45pt;width:113.35pt;height:56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" fillcolor="white [3201]" strokecolor="black [3200]" strokeweight="1pt">
                <v:textbox>
                  <w:txbxContent>
                    <w:p w14:paraId="5079CAA8" w14:textId="684531C8" w:rsidR="001C5711" w:rsidRPr="00564139" w:rsidRDefault="001C5711" w:rsidP="001C57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6413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lti, mini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7B697E" wp14:editId="4371DE8D">
                <wp:simplePos x="0" y="0"/>
                <wp:positionH relativeFrom="column">
                  <wp:posOffset>1372870</wp:posOffset>
                </wp:positionH>
                <wp:positionV relativeFrom="paragraph">
                  <wp:posOffset>7446010</wp:posOffset>
                </wp:positionV>
                <wp:extent cx="0" cy="202565"/>
                <wp:effectExtent l="0" t="0" r="38100" b="2603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1F07F" id="Прямая соединительная линия 2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586.3pt" to="108.1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11634" wp14:editId="4CED375E">
                <wp:simplePos x="0" y="0"/>
                <wp:positionH relativeFrom="margin">
                  <wp:posOffset>657860</wp:posOffset>
                </wp:positionH>
                <wp:positionV relativeFrom="paragraph">
                  <wp:posOffset>7649210</wp:posOffset>
                </wp:positionV>
                <wp:extent cx="1439545" cy="359410"/>
                <wp:effectExtent l="0" t="0" r="27305" b="21590"/>
                <wp:wrapNone/>
                <wp:docPr id="71" name="Блок-схема: 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ADF3" w14:textId="5CFFCF78" w:rsidR="008430DA" w:rsidRPr="008430DA" w:rsidRDefault="008430DA" w:rsidP="00843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1634" id="Блок-схема: знак завершения 71" o:spid="_x0000_s1052" type="#_x0000_t116" style="position:absolute;margin-left:51.8pt;margin-top:602.3pt;width:113.3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" fillcolor="white [3201]" strokecolor="black [3200]" strokeweight="1pt">
                <v:textbox>
                  <w:txbxContent>
                    <w:p w14:paraId="4879ADF3" w14:textId="5CFFCF78" w:rsidR="008430DA" w:rsidRPr="008430DA" w:rsidRDefault="008430DA" w:rsidP="00843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27D5B1" wp14:editId="10C767FE">
                <wp:simplePos x="0" y="0"/>
                <wp:positionH relativeFrom="column">
                  <wp:posOffset>1145473</wp:posOffset>
                </wp:positionH>
                <wp:positionV relativeFrom="paragraph">
                  <wp:posOffset>655320</wp:posOffset>
                </wp:positionV>
                <wp:extent cx="360000" cy="360000"/>
                <wp:effectExtent l="0" t="0" r="21590" b="21590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F093" w14:textId="77777777" w:rsidR="009A43A7" w:rsidRPr="008D6986" w:rsidRDefault="009A43A7" w:rsidP="009A4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D5B1" id="Блок-схема: узел 49" o:spid="_x0000_s1053" type="#_x0000_t120" style="position:absolute;margin-left:90.2pt;margin-top:51.6pt;width:28.35pt;height:2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" fillcolor="white [3201]" strokecolor="black [3200]" strokeweight="1pt">
                <v:stroke joinstyle="miter"/>
                <v:textbox>
                  <w:txbxContent>
                    <w:p w14:paraId="151CF093" w14:textId="77777777" w:rsidR="009A43A7" w:rsidRPr="008D6986" w:rsidRDefault="009A43A7" w:rsidP="009A43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50E4" w:rsidRPr="00FB50E4"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6A6E63B5" w14:textId="75C606BB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7F4195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A7D8289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C05B0B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A1CE0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128B8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7F7ED3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7;</w:t>
      </w:r>
    </w:p>
    <w:p w14:paraId="71315B1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7;</w:t>
      </w:r>
    </w:p>
    <w:p w14:paraId="0D81481F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doubl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7][7] = { {555,-13,13,4,67,115,11 }, { 1,12,109,5,13,6,13 }, { 4,123,43,4,5,6,7 }, { 1,1,12,4,5,6,55 }, { 8,2,3,48,71,6,7 }, { 1,2,3,856,5,6,7 }, { 1,2,0,4,5,6,7 } };*/</w:t>
      </w:r>
    </w:p>
    <w:p w14:paraId="33B885F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[n][m];</w:t>
      </w:r>
    </w:p>
    <w:p w14:paraId="48F8DB4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0E011E9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5C00557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полнени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ы</w:t>
      </w:r>
      <w:proofErr w:type="spellEnd"/>
    </w:p>
    <w:p w14:paraId="13DC57D5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223B6F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4EB58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6588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ement of matrix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CF0922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008080"/>
          <w:sz w:val="19"/>
          <w:szCs w:val="19"/>
        </w:rPr>
        <w:t>&gt;&g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515AF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15AF8">
        <w:rPr>
          <w:rFonts w:ascii="Consolas" w:hAnsi="Consolas" w:cs="Consolas"/>
          <w:color w:val="000000"/>
          <w:sz w:val="19"/>
          <w:szCs w:val="19"/>
        </w:rPr>
        <w:t>];</w:t>
      </w:r>
    </w:p>
    <w:p w14:paraId="749E523D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 w:rsidRPr="00515AF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C5D5C8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A761F3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6590B4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++) </w:t>
      </w:r>
      <w:r w:rsidRPr="00515AF8">
        <w:rPr>
          <w:rFonts w:ascii="Consolas" w:hAnsi="Consolas" w:cs="Consolas"/>
          <w:color w:val="008000"/>
          <w:sz w:val="19"/>
          <w:szCs w:val="19"/>
        </w:rPr>
        <w:t>//вычисление вектора положительных чисел в каждом столбе</w:t>
      </w:r>
    </w:p>
    <w:p w14:paraId="5B6D12A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721CB1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6EC35B5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94C6F1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A0F953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[j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14:paraId="17899C9A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49834F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mp += A[j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03F37F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53D5A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F37C5F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B1DF29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CAE03F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0974C8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temp / m;</w:t>
      </w:r>
    </w:p>
    <w:p w14:paraId="3ED1D05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3319A3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D6B4F3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al = 0;</w:t>
      </w:r>
    </w:p>
    <w:p w14:paraId="28CBCCE0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D7F6E90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 = 1;</w:t>
      </w:r>
    </w:p>
    <w:p w14:paraId="0CC1653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543C07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++) </w:t>
      </w:r>
      <w:r w:rsidRPr="00515AF8">
        <w:rPr>
          <w:rFonts w:ascii="Consolas" w:hAnsi="Consolas" w:cs="Consolas"/>
          <w:color w:val="008000"/>
          <w:sz w:val="19"/>
          <w:szCs w:val="19"/>
        </w:rPr>
        <w:t>//нахождение минимального элемента и его индекса</w:t>
      </w:r>
    </w:p>
    <w:p w14:paraId="248FC4F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840B4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&gt; 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76B16A92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5263B2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C7527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B499C6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7BE6E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inimal = 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A56A2B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mal eleme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a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нималь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элемента</w:t>
      </w:r>
      <w:proofErr w:type="spellEnd"/>
    </w:p>
    <w:p w14:paraId="78ADC635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ссива</w:t>
      </w:r>
      <w:proofErr w:type="spellEnd"/>
    </w:p>
    <w:p w14:paraId="3D99DD22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5AF8">
        <w:rPr>
          <w:rFonts w:ascii="Consolas" w:hAnsi="Consolas" w:cs="Consolas"/>
          <w:color w:val="000000"/>
          <w:sz w:val="19"/>
          <w:szCs w:val="19"/>
        </w:rPr>
        <w:t>{</w:t>
      </w:r>
    </w:p>
    <w:p w14:paraId="52C5412F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008080"/>
          <w:sz w:val="19"/>
          <w:szCs w:val="19"/>
        </w:rPr>
        <w:t>&lt;&l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515AF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515AF8">
        <w:rPr>
          <w:rFonts w:ascii="Consolas" w:hAnsi="Consolas" w:cs="Consolas"/>
          <w:color w:val="008080"/>
          <w:sz w:val="19"/>
          <w:szCs w:val="19"/>
        </w:rPr>
        <w:t>&lt;&l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A31515"/>
          <w:sz w:val="19"/>
          <w:szCs w:val="19"/>
        </w:rPr>
        <w:t>" "</w:t>
      </w:r>
      <w:r w:rsidRPr="00515AF8">
        <w:rPr>
          <w:rFonts w:ascii="Consolas" w:hAnsi="Consolas" w:cs="Consolas"/>
          <w:color w:val="000000"/>
          <w:sz w:val="19"/>
          <w:szCs w:val="19"/>
        </w:rPr>
        <w:t>;</w:t>
      </w:r>
    </w:p>
    <w:p w14:paraId="74628E20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F34A9B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008080"/>
          <w:sz w:val="19"/>
          <w:szCs w:val="19"/>
        </w:rPr>
        <w:t>&lt;&l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008080"/>
          <w:sz w:val="19"/>
          <w:szCs w:val="19"/>
        </w:rPr>
        <w:t>&lt;&l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15AF8">
        <w:rPr>
          <w:rFonts w:ascii="Consolas" w:hAnsi="Consolas" w:cs="Consolas"/>
          <w:color w:val="008000"/>
          <w:sz w:val="19"/>
          <w:szCs w:val="19"/>
        </w:rPr>
        <w:t>//нахождение произведения элементов вектора</w:t>
      </w:r>
    </w:p>
    <w:p w14:paraId="2781BBD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108618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F50FC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ulti *= 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76AFC9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6908A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pl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D68F9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14:paraId="3C30F9CA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ы</w:t>
      </w:r>
      <w:proofErr w:type="spellEnd"/>
    </w:p>
    <w:p w14:paraId="3DEB9259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5A439D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4EE0AB5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1AD3A6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363802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0F811D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4170B9D" w14:textId="08D90DF4" w:rsidR="00515AF8" w:rsidRDefault="00515AF8" w:rsidP="00515AF8">
      <w:pPr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1F5F27" w14:textId="77777777" w:rsidR="00515AF8" w:rsidRDefault="00515AF8" w:rsidP="00515AF8">
      <w:pPr>
        <w:rPr>
          <w:rFonts w:ascii="Consolas" w:hAnsi="Consolas" w:cs="Consolas"/>
          <w:color w:val="808080"/>
          <w:sz w:val="19"/>
          <w:szCs w:val="19"/>
        </w:rPr>
      </w:pPr>
    </w:p>
    <w:p w14:paraId="7CF33980" w14:textId="6EFDB898" w:rsidR="00515AF8" w:rsidRPr="00515AF8" w:rsidRDefault="00515AF8" w:rsidP="00515AF8">
      <w:pPr>
        <w:rPr>
          <w:rFonts w:ascii="Consolas" w:hAnsi="Consolas" w:cs="Consolas"/>
          <w:sz w:val="19"/>
          <w:szCs w:val="19"/>
        </w:rPr>
        <w:sectPr w:rsidR="00515AF8" w:rsidRPr="00515AF8" w:rsidSect="00515AF8"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 w:rsidRPr="00515AF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9F814E" wp14:editId="30041620">
            <wp:extent cx="5939790" cy="638492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D47" w14:textId="18ABBCB6" w:rsidR="001C44E2" w:rsidRPr="00F66278" w:rsidRDefault="001C44E2" w:rsidP="001C44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4E2">
        <w:rPr>
          <w:rFonts w:ascii="Times New Roman" w:hAnsi="Times New Roman" w:cs="Times New Roman"/>
          <w:b/>
          <w:sz w:val="28"/>
        </w:rPr>
        <w:lastRenderedPageBreak/>
        <w:t>Вывод</w:t>
      </w:r>
      <w:proofErr w:type="gramStart"/>
      <w:r w:rsidRPr="001C44E2">
        <w:rPr>
          <w:rFonts w:ascii="Times New Roman" w:hAnsi="Times New Roman" w:cs="Times New Roman"/>
          <w:b/>
          <w:sz w:val="28"/>
        </w:rPr>
        <w:t>:</w:t>
      </w:r>
      <w:r w:rsidRPr="001C4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66278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F66278">
        <w:rPr>
          <w:rFonts w:ascii="Times New Roman" w:hAnsi="Times New Roman" w:cs="Times New Roman"/>
          <w:sz w:val="28"/>
          <w:szCs w:val="28"/>
        </w:rPr>
        <w:t xml:space="preserve"> правила 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278">
        <w:rPr>
          <w:rFonts w:ascii="Times New Roman" w:hAnsi="Times New Roman" w:cs="Times New Roman"/>
          <w:sz w:val="28"/>
          <w:szCs w:val="28"/>
        </w:rPr>
        <w:t xml:space="preserve"> одномерных и двумерных массивов, ввод и вывод массивов, 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6278">
        <w:rPr>
          <w:rFonts w:ascii="Times New Roman" w:hAnsi="Times New Roman" w:cs="Times New Roman"/>
          <w:sz w:val="28"/>
          <w:szCs w:val="28"/>
        </w:rPr>
        <w:t xml:space="preserve"> обработки массивов. Правила использования стандартных функций.</w:t>
      </w:r>
    </w:p>
    <w:p w14:paraId="17ED7BDC" w14:textId="29BBCAE6" w:rsidR="001C44E2" w:rsidRPr="001C44E2" w:rsidRDefault="001C44E2" w:rsidP="00F66278">
      <w:pPr>
        <w:rPr>
          <w:rFonts w:ascii="Times New Roman" w:hAnsi="Times New Roman" w:cs="Times New Roman"/>
          <w:b/>
          <w:sz w:val="28"/>
        </w:rPr>
      </w:pPr>
    </w:p>
    <w:sectPr w:rsidR="001C44E2" w:rsidRPr="001C44E2" w:rsidSect="003E01F6"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F765" w14:textId="77777777" w:rsidR="001F7C4A" w:rsidRDefault="001F7C4A" w:rsidP="00B93E5B">
      <w:pPr>
        <w:spacing w:after="0" w:line="240" w:lineRule="auto"/>
      </w:pPr>
      <w:r>
        <w:separator/>
      </w:r>
    </w:p>
  </w:endnote>
  <w:endnote w:type="continuationSeparator" w:id="0">
    <w:p w14:paraId="7CA10E98" w14:textId="77777777" w:rsidR="001F7C4A" w:rsidRDefault="001F7C4A" w:rsidP="00B9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837878"/>
      <w:docPartObj>
        <w:docPartGallery w:val="Page Numbers (Bottom of Page)"/>
        <w:docPartUnique/>
      </w:docPartObj>
    </w:sdtPr>
    <w:sdtEndPr/>
    <w:sdtContent>
      <w:p w14:paraId="405BAE67" w14:textId="1E98A524" w:rsidR="00144750" w:rsidRDefault="00144750">
        <w:pPr>
          <w:pStyle w:val="a5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44E2">
          <w:rPr>
            <w:noProof/>
          </w:rPr>
          <w:t>3</w:t>
        </w:r>
        <w:r>
          <w:fldChar w:fldCharType="end"/>
        </w:r>
      </w:p>
    </w:sdtContent>
  </w:sdt>
  <w:p w14:paraId="183E7478" w14:textId="77777777" w:rsidR="00144750" w:rsidRDefault="00144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E399" w14:textId="77777777" w:rsidR="001F7C4A" w:rsidRDefault="001F7C4A" w:rsidP="00B93E5B">
      <w:pPr>
        <w:spacing w:after="0" w:line="240" w:lineRule="auto"/>
      </w:pPr>
      <w:r>
        <w:separator/>
      </w:r>
    </w:p>
  </w:footnote>
  <w:footnote w:type="continuationSeparator" w:id="0">
    <w:p w14:paraId="1D7F7026" w14:textId="77777777" w:rsidR="001F7C4A" w:rsidRDefault="001F7C4A" w:rsidP="00B93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DC"/>
    <w:rsid w:val="000236A8"/>
    <w:rsid w:val="00041C68"/>
    <w:rsid w:val="000A0644"/>
    <w:rsid w:val="000A0F07"/>
    <w:rsid w:val="000C2032"/>
    <w:rsid w:val="000F07DB"/>
    <w:rsid w:val="00144750"/>
    <w:rsid w:val="00166006"/>
    <w:rsid w:val="00166F85"/>
    <w:rsid w:val="001A7289"/>
    <w:rsid w:val="001C44E2"/>
    <w:rsid w:val="001C5711"/>
    <w:rsid w:val="001E20DE"/>
    <w:rsid w:val="001F7C4A"/>
    <w:rsid w:val="0022461B"/>
    <w:rsid w:val="00270049"/>
    <w:rsid w:val="00282166"/>
    <w:rsid w:val="00293F67"/>
    <w:rsid w:val="002F2652"/>
    <w:rsid w:val="003067DC"/>
    <w:rsid w:val="003B223F"/>
    <w:rsid w:val="003E01F6"/>
    <w:rsid w:val="004270C6"/>
    <w:rsid w:val="004309E8"/>
    <w:rsid w:val="004555DC"/>
    <w:rsid w:val="004B0AD6"/>
    <w:rsid w:val="00514FE9"/>
    <w:rsid w:val="00515AF8"/>
    <w:rsid w:val="00564139"/>
    <w:rsid w:val="00575B64"/>
    <w:rsid w:val="005B0CE7"/>
    <w:rsid w:val="00712F8D"/>
    <w:rsid w:val="007311D3"/>
    <w:rsid w:val="00786BFD"/>
    <w:rsid w:val="00786C2D"/>
    <w:rsid w:val="007A7F94"/>
    <w:rsid w:val="007C5DE2"/>
    <w:rsid w:val="007E788E"/>
    <w:rsid w:val="008430DA"/>
    <w:rsid w:val="00857069"/>
    <w:rsid w:val="008A498A"/>
    <w:rsid w:val="008D6986"/>
    <w:rsid w:val="009103CE"/>
    <w:rsid w:val="00917579"/>
    <w:rsid w:val="0094050D"/>
    <w:rsid w:val="00942AD5"/>
    <w:rsid w:val="00985D8F"/>
    <w:rsid w:val="009A43A7"/>
    <w:rsid w:val="009E7A32"/>
    <w:rsid w:val="00A10402"/>
    <w:rsid w:val="00A14529"/>
    <w:rsid w:val="00B161DC"/>
    <w:rsid w:val="00B46500"/>
    <w:rsid w:val="00B83934"/>
    <w:rsid w:val="00B93E5B"/>
    <w:rsid w:val="00BC233C"/>
    <w:rsid w:val="00BD6F8D"/>
    <w:rsid w:val="00C144F0"/>
    <w:rsid w:val="00C5388B"/>
    <w:rsid w:val="00C621EE"/>
    <w:rsid w:val="00C837F1"/>
    <w:rsid w:val="00CA2038"/>
    <w:rsid w:val="00CA5283"/>
    <w:rsid w:val="00DC5EC6"/>
    <w:rsid w:val="00E2553D"/>
    <w:rsid w:val="00E411A0"/>
    <w:rsid w:val="00E74B0B"/>
    <w:rsid w:val="00EB3129"/>
    <w:rsid w:val="00F1370E"/>
    <w:rsid w:val="00F50543"/>
    <w:rsid w:val="00F66278"/>
    <w:rsid w:val="00FB50E4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9C73"/>
  <w15:chartTrackingRefBased/>
  <w15:docId w15:val="{1053706C-B6F1-45A1-9ECB-ED1A82E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E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E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BFD"/>
  </w:style>
  <w:style w:type="paragraph" w:styleId="a5">
    <w:name w:val="footer"/>
    <w:basedOn w:val="a"/>
    <w:link w:val="a6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B89A-0020-4378-B19D-02A1F794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renka GR</cp:lastModifiedBy>
  <cp:revision>4</cp:revision>
  <dcterms:created xsi:type="dcterms:W3CDTF">2021-11-25T05:00:00Z</dcterms:created>
  <dcterms:modified xsi:type="dcterms:W3CDTF">2021-12-06T15:49:00Z</dcterms:modified>
</cp:coreProperties>
</file>